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DAF" w:rsidRDefault="001E1DAF" w:rsidP="001E1DAF">
      <w:pPr>
        <w:jc w:val="center"/>
        <w:rPr>
          <w:b/>
        </w:rPr>
      </w:pPr>
      <w:r>
        <w:rPr>
          <w:b/>
        </w:rPr>
        <w:t>MINUTES OF A SPECIAL MEETING OF THE</w:t>
      </w:r>
    </w:p>
    <w:p w:rsidR="001E1DAF" w:rsidRDefault="001E1DAF" w:rsidP="001E1DAF">
      <w:pPr>
        <w:jc w:val="center"/>
        <w:rPr>
          <w:b/>
          <w:bCs/>
        </w:rPr>
      </w:pPr>
      <w:r>
        <w:rPr>
          <w:b/>
          <w:bCs/>
        </w:rPr>
        <w:t>SOUTH TIPPAH SCHOOL DISTRICT</w:t>
      </w:r>
    </w:p>
    <w:p w:rsidR="001E1DAF" w:rsidRDefault="001E1DAF" w:rsidP="001E1DAF">
      <w:pPr>
        <w:jc w:val="center"/>
        <w:rPr>
          <w:b/>
          <w:bCs/>
        </w:rPr>
      </w:pPr>
      <w:r>
        <w:rPr>
          <w:b/>
          <w:bCs/>
        </w:rPr>
        <w:t>BOARD OF TRUSTEES</w:t>
      </w:r>
    </w:p>
    <w:p w:rsidR="001E1DAF" w:rsidRDefault="001E1DAF" w:rsidP="001E1DAF">
      <w:pPr>
        <w:jc w:val="center"/>
      </w:pPr>
      <w:r>
        <w:t>Office of the Superintendent</w:t>
      </w:r>
    </w:p>
    <w:p w:rsidR="001E1DAF" w:rsidRDefault="00092F21" w:rsidP="001E1DAF">
      <w:pPr>
        <w:jc w:val="center"/>
      </w:pPr>
      <w:r>
        <w:t>December 18</w:t>
      </w:r>
      <w:r w:rsidR="00075F4C">
        <w:t>, 2018</w:t>
      </w:r>
    </w:p>
    <w:p w:rsidR="001E1DAF" w:rsidRDefault="00092F21" w:rsidP="001E1DAF">
      <w:pPr>
        <w:jc w:val="center"/>
      </w:pPr>
      <w:r>
        <w:t>11</w:t>
      </w:r>
      <w:r w:rsidR="00075F4C">
        <w:t>:</w:t>
      </w:r>
      <w:r>
        <w:t>30</w:t>
      </w:r>
      <w:r w:rsidR="001E1DAF">
        <w:t xml:space="preserve"> </w:t>
      </w:r>
      <w:r>
        <w:t>A</w:t>
      </w:r>
      <w:r w:rsidR="001E1DAF">
        <w:t>.M.</w:t>
      </w:r>
    </w:p>
    <w:p w:rsidR="001E1DAF" w:rsidRDefault="001E1DAF" w:rsidP="001E1DAF"/>
    <w:p w:rsidR="00F17DE5" w:rsidRDefault="00F17DE5" w:rsidP="001E1DAF"/>
    <w:p w:rsidR="001E1DAF" w:rsidRDefault="001E1DAF" w:rsidP="001E1DA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>
        <w:t>Members Present:</w:t>
      </w:r>
      <w:r>
        <w:tab/>
        <w:t xml:space="preserve">Kerry Cockrell, </w:t>
      </w:r>
      <w:r w:rsidR="00092F21">
        <w:t>Wayne Jumper</w:t>
      </w:r>
      <w:r>
        <w:t>,</w:t>
      </w:r>
      <w:r w:rsidR="00B20467">
        <w:t xml:space="preserve"> </w:t>
      </w:r>
      <w:r w:rsidR="00075F4C">
        <w:t>David Duncan</w:t>
      </w:r>
      <w:r>
        <w:t xml:space="preserve"> and Tim Clark</w:t>
      </w: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Members Absent:</w:t>
      </w:r>
      <w:r>
        <w:tab/>
      </w:r>
      <w:r w:rsidR="00092F21">
        <w:t>Haley Moffitt</w:t>
      </w: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1DAF" w:rsidRDefault="001E1DAF" w:rsidP="00F17DE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2160" w:hanging="2160"/>
      </w:pPr>
      <w:r>
        <w:t>Others Present:</w:t>
      </w:r>
      <w:r>
        <w:tab/>
        <w:t>Frank Campbell, Superintendent</w:t>
      </w:r>
      <w:r w:rsidR="002936AE">
        <w:t xml:space="preserve"> &amp; </w:t>
      </w:r>
      <w:r w:rsidR="00092F21">
        <w:t>Jerry Childs, Business Manager</w:t>
      </w:r>
      <w:r w:rsidR="00213F13">
        <w:t xml:space="preserve"> </w:t>
      </w: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</w:pPr>
      <w:r>
        <w:t xml:space="preserve">The meeting was called to order by Board Chairman </w:t>
      </w:r>
      <w:r w:rsidR="00092F21">
        <w:t>Wayne Jumper</w:t>
      </w:r>
      <w:r>
        <w:t xml:space="preserve"> and commenced as </w:t>
      </w: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proofErr w:type="gramStart"/>
      <w:r>
        <w:t>an</w:t>
      </w:r>
      <w:proofErr w:type="gramEnd"/>
      <w:r>
        <w:t xml:space="preserve"> open meeting.  The Invocation was led by </w:t>
      </w:r>
      <w:r w:rsidR="00E63EED">
        <w:t>Wayne Jumper</w:t>
      </w:r>
      <w:r>
        <w:t>.</w:t>
      </w: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jc w:val="both"/>
      </w:pPr>
      <w:r>
        <w:t xml:space="preserve">The </w:t>
      </w:r>
      <w:r w:rsidR="00555DC3">
        <w:t>December 18</w:t>
      </w:r>
      <w:r>
        <w:t>, 201</w:t>
      </w:r>
      <w:r w:rsidR="00075F4C">
        <w:t>8</w:t>
      </w:r>
      <w:r>
        <w:t xml:space="preserve"> South Tippah School District Special Meeting Agenda was </w:t>
      </w: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proofErr w:type="gramStart"/>
      <w:r>
        <w:t>approved</w:t>
      </w:r>
      <w:proofErr w:type="gramEnd"/>
      <w:r>
        <w:t xml:space="preserve"> on a motion by </w:t>
      </w:r>
      <w:r w:rsidR="00555DC3">
        <w:t>David Duncan</w:t>
      </w:r>
      <w:r>
        <w:t xml:space="preserve">, seconded by </w:t>
      </w:r>
      <w:r w:rsidR="00555DC3">
        <w:t>Tim Clark</w:t>
      </w:r>
      <w:r>
        <w:t xml:space="preserve">.  Voting for the motion:  </w:t>
      </w: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2936AE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>Kerry Cockrell,</w:t>
      </w:r>
      <w:r w:rsidR="00B20467">
        <w:t xml:space="preserve"> </w:t>
      </w:r>
      <w:r w:rsidR="00075F4C">
        <w:t>David Duncan</w:t>
      </w:r>
      <w:r w:rsidR="00B20467">
        <w:t>,</w:t>
      </w:r>
      <w:r>
        <w:t xml:space="preserve"> </w:t>
      </w:r>
      <w:r w:rsidR="00555DC3">
        <w:t>Wayne Jumper</w:t>
      </w:r>
      <w:r>
        <w:t xml:space="preserve">, and Tim Clark.  Voting against the motion:  </w:t>
      </w:r>
    </w:p>
    <w:p w:rsidR="002936AE" w:rsidRDefault="002936AE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 xml:space="preserve">None.  Absent and not voting:  </w:t>
      </w:r>
      <w:r w:rsidR="00555DC3">
        <w:t>Haley Moffitt</w:t>
      </w:r>
      <w:r w:rsidR="00886FF8">
        <w:t>.</w:t>
      </w:r>
      <w:r>
        <w:t xml:space="preserve"> </w:t>
      </w:r>
    </w:p>
    <w:p w:rsidR="00B20467" w:rsidRDefault="00B20467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E2004C" w:rsidRDefault="00672B16" w:rsidP="00672B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ab/>
      </w:r>
      <w:r w:rsidR="00555DC3">
        <w:t>David Duncan</w:t>
      </w:r>
      <w:r>
        <w:t xml:space="preserve"> made the motion to </w:t>
      </w:r>
      <w:r w:rsidR="00E2004C">
        <w:t xml:space="preserve">award the Pine Grove PE Building Classroom Additions </w:t>
      </w:r>
    </w:p>
    <w:p w:rsidR="00E2004C" w:rsidRDefault="00E2004C" w:rsidP="00672B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E2004C" w:rsidRDefault="00E2004C" w:rsidP="00672B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 xml:space="preserve">Project Bid to </w:t>
      </w:r>
      <w:proofErr w:type="spellStart"/>
      <w:r>
        <w:t>Clemmer</w:t>
      </w:r>
      <w:proofErr w:type="spellEnd"/>
      <w:r>
        <w:t xml:space="preserve"> Construction Company, LLC, </w:t>
      </w:r>
      <w:proofErr w:type="gramStart"/>
      <w:r>
        <w:t>the</w:t>
      </w:r>
      <w:proofErr w:type="gramEnd"/>
      <w:r>
        <w:t xml:space="preserve"> lowest and best bid</w:t>
      </w:r>
      <w:r w:rsidR="00672B16">
        <w:t>.</w:t>
      </w:r>
      <w:r>
        <w:t xml:space="preserve">  The bids were as </w:t>
      </w:r>
    </w:p>
    <w:p w:rsidR="00E2004C" w:rsidRDefault="00E2004C" w:rsidP="00672B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E2004C" w:rsidRDefault="00E2004C" w:rsidP="00672B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proofErr w:type="gramStart"/>
      <w:r>
        <w:t>follows</w:t>
      </w:r>
      <w:proofErr w:type="gramEnd"/>
      <w:r>
        <w:t>:</w:t>
      </w:r>
    </w:p>
    <w:p w:rsidR="00E2004C" w:rsidRDefault="00E2004C" w:rsidP="00672B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ab/>
      </w:r>
      <w:proofErr w:type="spellStart"/>
      <w:r>
        <w:t>Clemmer</w:t>
      </w:r>
      <w:proofErr w:type="spellEnd"/>
      <w:r>
        <w:t xml:space="preserve"> Construction Company, LLC</w:t>
      </w:r>
      <w:r>
        <w:tab/>
        <w:t>$310,928.00</w:t>
      </w:r>
    </w:p>
    <w:p w:rsidR="00E2004C" w:rsidRDefault="00E2004C" w:rsidP="00672B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ab/>
        <w:t>CIG Contractors, Inc.</w:t>
      </w:r>
      <w:r>
        <w:tab/>
      </w:r>
      <w:r>
        <w:tab/>
      </w:r>
      <w:r>
        <w:tab/>
      </w:r>
      <w:r>
        <w:tab/>
        <w:t>$372,200.00</w:t>
      </w:r>
    </w:p>
    <w:p w:rsidR="00E2004C" w:rsidRDefault="00E2004C" w:rsidP="00672B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ab/>
        <w:t>Hooker Construction, Inc.</w:t>
      </w:r>
      <w:r>
        <w:tab/>
      </w:r>
      <w:r>
        <w:tab/>
      </w:r>
      <w:r>
        <w:tab/>
        <w:t>$396,000.00</w:t>
      </w:r>
    </w:p>
    <w:p w:rsidR="00E2004C" w:rsidRDefault="00E2004C" w:rsidP="00672B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E2004C" w:rsidRDefault="00E2004C" w:rsidP="00672B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 xml:space="preserve">Kerry Cockrell </w:t>
      </w:r>
      <w:r w:rsidR="00672B16">
        <w:t xml:space="preserve">seconded the motion.  Voting for the motion:  Kerry Cockrell, </w:t>
      </w:r>
      <w:r w:rsidR="00075F4C">
        <w:t>David Duncan</w:t>
      </w:r>
      <w:r w:rsidR="00672B16">
        <w:t xml:space="preserve">, </w:t>
      </w:r>
    </w:p>
    <w:p w:rsidR="00E2004C" w:rsidRDefault="00E2004C" w:rsidP="00672B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E2004C" w:rsidRDefault="00E2004C" w:rsidP="00672B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>Wayne Jumper</w:t>
      </w:r>
      <w:r w:rsidR="00672B16">
        <w:t>,</w:t>
      </w:r>
      <w:r w:rsidR="00E40C92">
        <w:t xml:space="preserve"> </w:t>
      </w:r>
      <w:r w:rsidR="00672B16">
        <w:t xml:space="preserve">and Tim Clark.  Voting against the motion:  None.  Absent and not voting:  </w:t>
      </w:r>
      <w:r>
        <w:t xml:space="preserve">Haley </w:t>
      </w:r>
    </w:p>
    <w:p w:rsidR="00E2004C" w:rsidRDefault="00E2004C" w:rsidP="00672B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672B16" w:rsidRDefault="00E2004C" w:rsidP="00672B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>Moffitt</w:t>
      </w:r>
      <w:r w:rsidR="00672B16">
        <w:t xml:space="preserve">. </w:t>
      </w:r>
    </w:p>
    <w:p w:rsidR="00B20467" w:rsidRDefault="00B20467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1E1DAF" w:rsidRDefault="001E1DAF" w:rsidP="007425A7">
      <w:pPr>
        <w:pStyle w:val="NoSpacing"/>
      </w:pPr>
      <w:r>
        <w:tab/>
        <w:t xml:space="preserve">There being no further business to come before the Board, Chairman </w:t>
      </w:r>
      <w:r w:rsidR="00E2004C">
        <w:t>Jumper</w:t>
      </w:r>
      <w:r>
        <w:t xml:space="preserve"> entertained </w:t>
      </w:r>
    </w:p>
    <w:p w:rsidR="001E1DAF" w:rsidRDefault="001E1DAF" w:rsidP="007425A7">
      <w:pPr>
        <w:pStyle w:val="NoSpacing"/>
      </w:pPr>
    </w:p>
    <w:p w:rsidR="007425A7" w:rsidRDefault="001E1DAF" w:rsidP="007425A7">
      <w:pPr>
        <w:pStyle w:val="NoSpacing"/>
      </w:pPr>
      <w:proofErr w:type="gramStart"/>
      <w:r>
        <w:t>a</w:t>
      </w:r>
      <w:proofErr w:type="gramEnd"/>
      <w:r w:rsidR="007425A7">
        <w:t xml:space="preserve"> </w:t>
      </w:r>
      <w:r>
        <w:t>motion</w:t>
      </w:r>
      <w:r w:rsidR="007425A7">
        <w:t xml:space="preserve"> </w:t>
      </w:r>
      <w:r>
        <w:t xml:space="preserve">to adjourn. On a motion made by </w:t>
      </w:r>
      <w:r w:rsidR="00E2004C">
        <w:t>Kerry Cockrell</w:t>
      </w:r>
      <w:r>
        <w:t xml:space="preserve">, seconded by </w:t>
      </w:r>
      <w:r w:rsidR="00E2004C">
        <w:t>Tim Clark</w:t>
      </w:r>
      <w:r>
        <w:t xml:space="preserve">, and </w:t>
      </w:r>
    </w:p>
    <w:p w:rsidR="007425A7" w:rsidRDefault="007425A7" w:rsidP="007425A7">
      <w:pPr>
        <w:pStyle w:val="NoSpacing"/>
      </w:pPr>
    </w:p>
    <w:p w:rsidR="002936AE" w:rsidRDefault="001E1DAF" w:rsidP="007425A7">
      <w:pPr>
        <w:pStyle w:val="NoSpacing"/>
      </w:pPr>
      <w:proofErr w:type="gramStart"/>
      <w:r>
        <w:lastRenderedPageBreak/>
        <w:t>unanimously</w:t>
      </w:r>
      <w:proofErr w:type="gramEnd"/>
      <w:r>
        <w:t xml:space="preserve"> approved by the affirmative vote of all Board Members present: Kerry Cockrell,</w:t>
      </w:r>
      <w:r w:rsidR="00672B16">
        <w:t xml:space="preserve"> </w:t>
      </w:r>
    </w:p>
    <w:p w:rsidR="002936AE" w:rsidRDefault="002936AE" w:rsidP="007425A7">
      <w:pPr>
        <w:pStyle w:val="NoSpacing"/>
      </w:pPr>
    </w:p>
    <w:p w:rsidR="002936AE" w:rsidRDefault="00075F4C" w:rsidP="007425A7">
      <w:pPr>
        <w:pStyle w:val="NoSpacing"/>
      </w:pPr>
      <w:r>
        <w:t>David Duncan</w:t>
      </w:r>
      <w:r w:rsidR="00672B16">
        <w:t xml:space="preserve">, </w:t>
      </w:r>
      <w:r w:rsidR="00E2004C">
        <w:t>Wayne Jumper</w:t>
      </w:r>
      <w:r w:rsidR="001E1DAF">
        <w:t xml:space="preserve">, and Tim Clark, the Board adjourned until the next regular </w:t>
      </w:r>
    </w:p>
    <w:p w:rsidR="002936AE" w:rsidRDefault="002936AE" w:rsidP="007425A7">
      <w:pPr>
        <w:pStyle w:val="NoSpacing"/>
      </w:pPr>
    </w:p>
    <w:p w:rsidR="002936AE" w:rsidRDefault="001E1DAF" w:rsidP="007425A7">
      <w:pPr>
        <w:pStyle w:val="NoSpacing"/>
      </w:pPr>
      <w:proofErr w:type="gramStart"/>
      <w:r>
        <w:t>meeting</w:t>
      </w:r>
      <w:proofErr w:type="gramEnd"/>
      <w:r>
        <w:t xml:space="preserve"> of the South Tippah School District Board to be held at 5:</w:t>
      </w:r>
      <w:r w:rsidR="000B50F8">
        <w:t>30</w:t>
      </w:r>
      <w:r>
        <w:t xml:space="preserve"> o'clock p.m., on the </w:t>
      </w:r>
      <w:r w:rsidR="00672B16">
        <w:t>1</w:t>
      </w:r>
      <w:r w:rsidR="000B50F8">
        <w:t>5</w:t>
      </w:r>
      <w:bookmarkStart w:id="0" w:name="_GoBack"/>
      <w:bookmarkEnd w:id="0"/>
      <w:r>
        <w:rPr>
          <w:vertAlign w:val="superscript"/>
        </w:rPr>
        <w:t>th</w:t>
      </w:r>
      <w:r>
        <w:t xml:space="preserve"> </w:t>
      </w:r>
    </w:p>
    <w:p w:rsidR="002936AE" w:rsidRDefault="002936AE" w:rsidP="007425A7">
      <w:pPr>
        <w:pStyle w:val="NoSpacing"/>
      </w:pPr>
    </w:p>
    <w:p w:rsidR="002936AE" w:rsidRDefault="001E1DAF" w:rsidP="007425A7">
      <w:pPr>
        <w:pStyle w:val="NoSpacing"/>
      </w:pPr>
      <w:proofErr w:type="gramStart"/>
      <w:r>
        <w:t>day</w:t>
      </w:r>
      <w:proofErr w:type="gramEnd"/>
      <w:r>
        <w:t xml:space="preserve"> of </w:t>
      </w:r>
      <w:r w:rsidR="00075F4C">
        <w:t>January</w:t>
      </w:r>
      <w:r>
        <w:t>, 201</w:t>
      </w:r>
      <w:r w:rsidR="00075F4C">
        <w:t>8</w:t>
      </w:r>
      <w:r>
        <w:t xml:space="preserve">, at the Oscar Shannon Building, at 410 Greenlee Street, Ripley, </w:t>
      </w:r>
    </w:p>
    <w:p w:rsidR="002936AE" w:rsidRDefault="002936AE" w:rsidP="007425A7">
      <w:pPr>
        <w:pStyle w:val="NoSpacing"/>
      </w:pPr>
    </w:p>
    <w:p w:rsidR="001E1DAF" w:rsidRDefault="001E1DAF" w:rsidP="007425A7">
      <w:pPr>
        <w:pStyle w:val="NoSpacing"/>
      </w:pPr>
      <w:r>
        <w:t xml:space="preserve">Mississippi.   </w:t>
      </w:r>
    </w:p>
    <w:p w:rsidR="00672B16" w:rsidRDefault="00672B16" w:rsidP="007425A7">
      <w:pPr>
        <w:pStyle w:val="NoSpacing"/>
      </w:pPr>
    </w:p>
    <w:p w:rsidR="001E1DAF" w:rsidRDefault="00672B16" w:rsidP="007425A7">
      <w:pPr>
        <w:pStyle w:val="NoSpacing"/>
      </w:pPr>
      <w:r>
        <w:tab/>
      </w:r>
      <w:r w:rsidR="001E1DAF">
        <w:t xml:space="preserve">ORDERED, ADOPTED, and RESOLVED, this the </w:t>
      </w:r>
      <w:r w:rsidR="00E2004C">
        <w:t>18th</w:t>
      </w:r>
      <w:r w:rsidR="001E1DAF">
        <w:t xml:space="preserve"> day of </w:t>
      </w:r>
      <w:r w:rsidR="00E2004C">
        <w:t>December</w:t>
      </w:r>
      <w:r w:rsidR="00075F4C">
        <w:t xml:space="preserve"> 2018</w:t>
      </w:r>
      <w:r w:rsidR="001E1DAF">
        <w:t xml:space="preserve">. </w:t>
      </w:r>
      <w:r w:rsidR="001E1DAF">
        <w:tab/>
      </w:r>
      <w:r w:rsidR="001E1DAF">
        <w:tab/>
        <w:t xml:space="preserve">        </w:t>
      </w: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672B16" w:rsidRDefault="00672B16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672B16" w:rsidRDefault="00672B16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672B16" w:rsidRDefault="00672B16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4320"/>
        <w:jc w:val="both"/>
      </w:pPr>
      <w:r>
        <w:t>_________________________________</w:t>
      </w: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3600"/>
        <w:jc w:val="both"/>
      </w:pPr>
      <w:r>
        <w:t xml:space="preserve">            Chairman, South Tippah School Board</w:t>
      </w:r>
    </w:p>
    <w:p w:rsidR="00672B16" w:rsidRDefault="00672B16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672B16" w:rsidRDefault="00672B16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672B16" w:rsidRDefault="00672B16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>_______________________________</w:t>
      </w: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  <w:r>
        <w:t>Secretary, South Tippah School Board</w:t>
      </w: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1E1DAF" w:rsidRDefault="001E1DAF" w:rsidP="001E1D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</w:pPr>
    </w:p>
    <w:p w:rsidR="001E1DAF" w:rsidRDefault="001E1DAF" w:rsidP="001E1DAF"/>
    <w:p w:rsidR="00033C35" w:rsidRDefault="00033C35" w:rsidP="00BE76DE">
      <w:pPr>
        <w:widowControl w:val="0"/>
        <w:autoSpaceDE w:val="0"/>
        <w:autoSpaceDN w:val="0"/>
        <w:adjustRightInd w:val="0"/>
        <w:spacing w:line="240" w:lineRule="atLeast"/>
      </w:pPr>
    </w:p>
    <w:tbl>
      <w:tblPr>
        <w:tblW w:w="1177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75"/>
      </w:tblGrid>
      <w:tr w:rsidR="00685FD1" w:rsidTr="001E1DAF">
        <w:trPr>
          <w:trHeight w:val="2394"/>
        </w:trPr>
        <w:tc>
          <w:tcPr>
            <w:tcW w:w="11775" w:type="dxa"/>
          </w:tcPr>
          <w:p w:rsidR="00685FD1" w:rsidRDefault="00685FD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</w:tr>
    </w:tbl>
    <w:p w:rsidR="00685FD1" w:rsidRDefault="00685FD1" w:rsidP="00685FD1">
      <w:pPr>
        <w:pStyle w:val="NoSpacing"/>
      </w:pPr>
    </w:p>
    <w:p w:rsidR="00157DA8" w:rsidRDefault="00157DA8"/>
    <w:sectPr w:rsidR="00157DA8" w:rsidSect="00157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D1"/>
    <w:rsid w:val="00010FAA"/>
    <w:rsid w:val="000118F5"/>
    <w:rsid w:val="000178B4"/>
    <w:rsid w:val="000238BE"/>
    <w:rsid w:val="00024200"/>
    <w:rsid w:val="00030BAF"/>
    <w:rsid w:val="00031C89"/>
    <w:rsid w:val="00032556"/>
    <w:rsid w:val="00033C35"/>
    <w:rsid w:val="000431F8"/>
    <w:rsid w:val="00057A51"/>
    <w:rsid w:val="00066680"/>
    <w:rsid w:val="00067571"/>
    <w:rsid w:val="00075F4C"/>
    <w:rsid w:val="000766C6"/>
    <w:rsid w:val="00092F21"/>
    <w:rsid w:val="000960E8"/>
    <w:rsid w:val="000A286E"/>
    <w:rsid w:val="000B259B"/>
    <w:rsid w:val="000B50F8"/>
    <w:rsid w:val="000C0707"/>
    <w:rsid w:val="000C2D1E"/>
    <w:rsid w:val="000D56B3"/>
    <w:rsid w:val="000E0697"/>
    <w:rsid w:val="000E0D31"/>
    <w:rsid w:val="000E5605"/>
    <w:rsid w:val="000F3939"/>
    <w:rsid w:val="00106267"/>
    <w:rsid w:val="00106D26"/>
    <w:rsid w:val="001119EB"/>
    <w:rsid w:val="0012547A"/>
    <w:rsid w:val="00140AEB"/>
    <w:rsid w:val="00142B31"/>
    <w:rsid w:val="00147E79"/>
    <w:rsid w:val="001540F1"/>
    <w:rsid w:val="00157DA8"/>
    <w:rsid w:val="0016103D"/>
    <w:rsid w:val="001616CE"/>
    <w:rsid w:val="001673E2"/>
    <w:rsid w:val="00170DBA"/>
    <w:rsid w:val="00181362"/>
    <w:rsid w:val="00196CA3"/>
    <w:rsid w:val="001A1037"/>
    <w:rsid w:val="001A4C15"/>
    <w:rsid w:val="001A60AC"/>
    <w:rsid w:val="001A76A4"/>
    <w:rsid w:val="001D1A23"/>
    <w:rsid w:val="001D7611"/>
    <w:rsid w:val="001E1ADA"/>
    <w:rsid w:val="001E1DAF"/>
    <w:rsid w:val="001E2942"/>
    <w:rsid w:val="001E2B17"/>
    <w:rsid w:val="001E2EDF"/>
    <w:rsid w:val="001F4327"/>
    <w:rsid w:val="001F6FE0"/>
    <w:rsid w:val="00200409"/>
    <w:rsid w:val="00205D7B"/>
    <w:rsid w:val="002107DB"/>
    <w:rsid w:val="002126B6"/>
    <w:rsid w:val="00213F13"/>
    <w:rsid w:val="00225D74"/>
    <w:rsid w:val="0023705F"/>
    <w:rsid w:val="00242D88"/>
    <w:rsid w:val="0025338E"/>
    <w:rsid w:val="0026549A"/>
    <w:rsid w:val="00267ECA"/>
    <w:rsid w:val="00271EFD"/>
    <w:rsid w:val="0028787C"/>
    <w:rsid w:val="002936AE"/>
    <w:rsid w:val="002C1ADC"/>
    <w:rsid w:val="002C4B97"/>
    <w:rsid w:val="002C5C4F"/>
    <w:rsid w:val="002C65DC"/>
    <w:rsid w:val="002D0D2A"/>
    <w:rsid w:val="002D787F"/>
    <w:rsid w:val="002F4149"/>
    <w:rsid w:val="0030015A"/>
    <w:rsid w:val="003004AD"/>
    <w:rsid w:val="0032780C"/>
    <w:rsid w:val="0033001E"/>
    <w:rsid w:val="003434D6"/>
    <w:rsid w:val="0034719F"/>
    <w:rsid w:val="00353115"/>
    <w:rsid w:val="00355CF0"/>
    <w:rsid w:val="00356C3A"/>
    <w:rsid w:val="00363CC5"/>
    <w:rsid w:val="00370204"/>
    <w:rsid w:val="00380D93"/>
    <w:rsid w:val="003A0387"/>
    <w:rsid w:val="003A1A25"/>
    <w:rsid w:val="003B206D"/>
    <w:rsid w:val="003C1A6A"/>
    <w:rsid w:val="003C2160"/>
    <w:rsid w:val="003C2BCC"/>
    <w:rsid w:val="003D159C"/>
    <w:rsid w:val="003E3A63"/>
    <w:rsid w:val="003E408D"/>
    <w:rsid w:val="003F381F"/>
    <w:rsid w:val="003F78E8"/>
    <w:rsid w:val="00401256"/>
    <w:rsid w:val="00401B39"/>
    <w:rsid w:val="0040243D"/>
    <w:rsid w:val="00404121"/>
    <w:rsid w:val="004061FC"/>
    <w:rsid w:val="00407996"/>
    <w:rsid w:val="00432D5B"/>
    <w:rsid w:val="00436B34"/>
    <w:rsid w:val="00436C2A"/>
    <w:rsid w:val="004433A6"/>
    <w:rsid w:val="00455440"/>
    <w:rsid w:val="0047364B"/>
    <w:rsid w:val="004751B3"/>
    <w:rsid w:val="0048405A"/>
    <w:rsid w:val="0048608E"/>
    <w:rsid w:val="00493B2B"/>
    <w:rsid w:val="004A01F2"/>
    <w:rsid w:val="004C5C23"/>
    <w:rsid w:val="004C7FB4"/>
    <w:rsid w:val="004D0315"/>
    <w:rsid w:val="005065DE"/>
    <w:rsid w:val="005078F7"/>
    <w:rsid w:val="0051491A"/>
    <w:rsid w:val="00515682"/>
    <w:rsid w:val="00523D70"/>
    <w:rsid w:val="0053222E"/>
    <w:rsid w:val="00544863"/>
    <w:rsid w:val="00550EBC"/>
    <w:rsid w:val="005548CA"/>
    <w:rsid w:val="0055599F"/>
    <w:rsid w:val="00555DC3"/>
    <w:rsid w:val="00555F1E"/>
    <w:rsid w:val="005605E5"/>
    <w:rsid w:val="005617EF"/>
    <w:rsid w:val="00571486"/>
    <w:rsid w:val="00576DE3"/>
    <w:rsid w:val="00590AD4"/>
    <w:rsid w:val="0059126B"/>
    <w:rsid w:val="00591CFE"/>
    <w:rsid w:val="005968D8"/>
    <w:rsid w:val="005A3B6A"/>
    <w:rsid w:val="005A4FAB"/>
    <w:rsid w:val="005B547B"/>
    <w:rsid w:val="005D3A88"/>
    <w:rsid w:val="005E2C89"/>
    <w:rsid w:val="005F2817"/>
    <w:rsid w:val="00601CA9"/>
    <w:rsid w:val="00601DDC"/>
    <w:rsid w:val="006252D3"/>
    <w:rsid w:val="006253F1"/>
    <w:rsid w:val="00633287"/>
    <w:rsid w:val="006520A9"/>
    <w:rsid w:val="00662CF9"/>
    <w:rsid w:val="00663188"/>
    <w:rsid w:val="00664EB7"/>
    <w:rsid w:val="00672B16"/>
    <w:rsid w:val="00675F95"/>
    <w:rsid w:val="00685FD1"/>
    <w:rsid w:val="006949A1"/>
    <w:rsid w:val="00694B84"/>
    <w:rsid w:val="0069540C"/>
    <w:rsid w:val="006A1701"/>
    <w:rsid w:val="006B21E4"/>
    <w:rsid w:val="006B2ACF"/>
    <w:rsid w:val="006C36D9"/>
    <w:rsid w:val="006C59E7"/>
    <w:rsid w:val="006D1893"/>
    <w:rsid w:val="006E3440"/>
    <w:rsid w:val="006F76C2"/>
    <w:rsid w:val="00701168"/>
    <w:rsid w:val="00721369"/>
    <w:rsid w:val="00727F6D"/>
    <w:rsid w:val="007425A7"/>
    <w:rsid w:val="007532AE"/>
    <w:rsid w:val="00776606"/>
    <w:rsid w:val="007810A4"/>
    <w:rsid w:val="00782C9C"/>
    <w:rsid w:val="0079045B"/>
    <w:rsid w:val="00796F3F"/>
    <w:rsid w:val="007A0241"/>
    <w:rsid w:val="007A73E6"/>
    <w:rsid w:val="007B6FD3"/>
    <w:rsid w:val="007C644A"/>
    <w:rsid w:val="007D1358"/>
    <w:rsid w:val="007D7FAF"/>
    <w:rsid w:val="007F2856"/>
    <w:rsid w:val="007F5815"/>
    <w:rsid w:val="007F7108"/>
    <w:rsid w:val="0083004F"/>
    <w:rsid w:val="008361F5"/>
    <w:rsid w:val="00840CCB"/>
    <w:rsid w:val="008429DB"/>
    <w:rsid w:val="008439B7"/>
    <w:rsid w:val="00845D66"/>
    <w:rsid w:val="008571E1"/>
    <w:rsid w:val="008662B3"/>
    <w:rsid w:val="0088600C"/>
    <w:rsid w:val="008861C3"/>
    <w:rsid w:val="00886FF8"/>
    <w:rsid w:val="00896D2C"/>
    <w:rsid w:val="008A391F"/>
    <w:rsid w:val="008C2024"/>
    <w:rsid w:val="008D4251"/>
    <w:rsid w:val="008D49AF"/>
    <w:rsid w:val="008E05AA"/>
    <w:rsid w:val="008F23C6"/>
    <w:rsid w:val="008F7913"/>
    <w:rsid w:val="00913044"/>
    <w:rsid w:val="009140FA"/>
    <w:rsid w:val="00915347"/>
    <w:rsid w:val="00917CDD"/>
    <w:rsid w:val="009216E3"/>
    <w:rsid w:val="009331FD"/>
    <w:rsid w:val="00933E1D"/>
    <w:rsid w:val="00944EF9"/>
    <w:rsid w:val="0095523E"/>
    <w:rsid w:val="009569E4"/>
    <w:rsid w:val="00971F17"/>
    <w:rsid w:val="00976AAF"/>
    <w:rsid w:val="009802D8"/>
    <w:rsid w:val="009820D7"/>
    <w:rsid w:val="00982F2D"/>
    <w:rsid w:val="009935EC"/>
    <w:rsid w:val="009959EF"/>
    <w:rsid w:val="009B366F"/>
    <w:rsid w:val="009B7971"/>
    <w:rsid w:val="009C6C72"/>
    <w:rsid w:val="009D02BD"/>
    <w:rsid w:val="009E16B7"/>
    <w:rsid w:val="009E347F"/>
    <w:rsid w:val="009F0DDD"/>
    <w:rsid w:val="009F32C9"/>
    <w:rsid w:val="009F42A5"/>
    <w:rsid w:val="009F4D48"/>
    <w:rsid w:val="00A1691E"/>
    <w:rsid w:val="00A17B6D"/>
    <w:rsid w:val="00A21117"/>
    <w:rsid w:val="00A276A1"/>
    <w:rsid w:val="00A61269"/>
    <w:rsid w:val="00A752E7"/>
    <w:rsid w:val="00A8279E"/>
    <w:rsid w:val="00A83554"/>
    <w:rsid w:val="00A926D9"/>
    <w:rsid w:val="00AA6499"/>
    <w:rsid w:val="00AB29DB"/>
    <w:rsid w:val="00AB2ECF"/>
    <w:rsid w:val="00AB72D4"/>
    <w:rsid w:val="00AD2D64"/>
    <w:rsid w:val="00AE6EE8"/>
    <w:rsid w:val="00AE70E7"/>
    <w:rsid w:val="00AF3381"/>
    <w:rsid w:val="00AF4007"/>
    <w:rsid w:val="00AF6380"/>
    <w:rsid w:val="00B02A6A"/>
    <w:rsid w:val="00B035A5"/>
    <w:rsid w:val="00B04757"/>
    <w:rsid w:val="00B047E2"/>
    <w:rsid w:val="00B17B89"/>
    <w:rsid w:val="00B20467"/>
    <w:rsid w:val="00B3251C"/>
    <w:rsid w:val="00B330D5"/>
    <w:rsid w:val="00B425F9"/>
    <w:rsid w:val="00B547AA"/>
    <w:rsid w:val="00B56309"/>
    <w:rsid w:val="00B60510"/>
    <w:rsid w:val="00B621D3"/>
    <w:rsid w:val="00B65497"/>
    <w:rsid w:val="00B84E65"/>
    <w:rsid w:val="00B951A3"/>
    <w:rsid w:val="00BD0DCA"/>
    <w:rsid w:val="00BE76DE"/>
    <w:rsid w:val="00BF1AB6"/>
    <w:rsid w:val="00BF51F4"/>
    <w:rsid w:val="00C122C0"/>
    <w:rsid w:val="00C144AF"/>
    <w:rsid w:val="00C16006"/>
    <w:rsid w:val="00C2467C"/>
    <w:rsid w:val="00C35FB5"/>
    <w:rsid w:val="00C36F4B"/>
    <w:rsid w:val="00C4037A"/>
    <w:rsid w:val="00C46D03"/>
    <w:rsid w:val="00C6037F"/>
    <w:rsid w:val="00C60448"/>
    <w:rsid w:val="00C62CA9"/>
    <w:rsid w:val="00C65AEF"/>
    <w:rsid w:val="00C70BEF"/>
    <w:rsid w:val="00C7421E"/>
    <w:rsid w:val="00C83583"/>
    <w:rsid w:val="00C869F5"/>
    <w:rsid w:val="00CA6325"/>
    <w:rsid w:val="00CB2DA3"/>
    <w:rsid w:val="00CC0A48"/>
    <w:rsid w:val="00CD46EA"/>
    <w:rsid w:val="00CE0958"/>
    <w:rsid w:val="00CE5462"/>
    <w:rsid w:val="00CF0FAD"/>
    <w:rsid w:val="00CF234E"/>
    <w:rsid w:val="00CF39BE"/>
    <w:rsid w:val="00CF6A83"/>
    <w:rsid w:val="00D02F9E"/>
    <w:rsid w:val="00D06BC5"/>
    <w:rsid w:val="00D12632"/>
    <w:rsid w:val="00D25E2A"/>
    <w:rsid w:val="00D332DF"/>
    <w:rsid w:val="00D44E66"/>
    <w:rsid w:val="00D50EFF"/>
    <w:rsid w:val="00D739FE"/>
    <w:rsid w:val="00D82C8D"/>
    <w:rsid w:val="00D876CB"/>
    <w:rsid w:val="00DB19EC"/>
    <w:rsid w:val="00DC619C"/>
    <w:rsid w:val="00DD3F55"/>
    <w:rsid w:val="00DE6591"/>
    <w:rsid w:val="00DF59AE"/>
    <w:rsid w:val="00E03EAB"/>
    <w:rsid w:val="00E1513B"/>
    <w:rsid w:val="00E2004C"/>
    <w:rsid w:val="00E40C92"/>
    <w:rsid w:val="00E4638A"/>
    <w:rsid w:val="00E51EDC"/>
    <w:rsid w:val="00E61700"/>
    <w:rsid w:val="00E63EED"/>
    <w:rsid w:val="00E714FD"/>
    <w:rsid w:val="00E73C4D"/>
    <w:rsid w:val="00E74E2B"/>
    <w:rsid w:val="00E82E6E"/>
    <w:rsid w:val="00E84055"/>
    <w:rsid w:val="00E92EDA"/>
    <w:rsid w:val="00E94080"/>
    <w:rsid w:val="00E940D0"/>
    <w:rsid w:val="00EA03AD"/>
    <w:rsid w:val="00EA5B92"/>
    <w:rsid w:val="00EB0C0A"/>
    <w:rsid w:val="00EB0D81"/>
    <w:rsid w:val="00EB3CE0"/>
    <w:rsid w:val="00EB5D65"/>
    <w:rsid w:val="00EB5F0B"/>
    <w:rsid w:val="00EC04D3"/>
    <w:rsid w:val="00ED7CC1"/>
    <w:rsid w:val="00EE1747"/>
    <w:rsid w:val="00EE34E1"/>
    <w:rsid w:val="00EF504B"/>
    <w:rsid w:val="00EF7DD9"/>
    <w:rsid w:val="00F0314A"/>
    <w:rsid w:val="00F0626F"/>
    <w:rsid w:val="00F12877"/>
    <w:rsid w:val="00F16D3C"/>
    <w:rsid w:val="00F17DE5"/>
    <w:rsid w:val="00F37DF5"/>
    <w:rsid w:val="00F429BD"/>
    <w:rsid w:val="00F82AD2"/>
    <w:rsid w:val="00F964FB"/>
    <w:rsid w:val="00FA39F2"/>
    <w:rsid w:val="00FA3B0B"/>
    <w:rsid w:val="00FA59CD"/>
    <w:rsid w:val="00FC4441"/>
    <w:rsid w:val="00FD599B"/>
    <w:rsid w:val="00FE21D7"/>
    <w:rsid w:val="00FE2994"/>
    <w:rsid w:val="00FF2276"/>
    <w:rsid w:val="00FF455B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7BC56-BF5F-48B7-A669-6C4867AA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1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3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0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B93F5-05B5-4C34-893C-12C2CEEB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HP Inc.</cp:lastModifiedBy>
  <cp:revision>5</cp:revision>
  <cp:lastPrinted>2018-12-18T19:44:00Z</cp:lastPrinted>
  <dcterms:created xsi:type="dcterms:W3CDTF">2018-12-18T18:00:00Z</dcterms:created>
  <dcterms:modified xsi:type="dcterms:W3CDTF">2018-12-18T19:48:00Z</dcterms:modified>
</cp:coreProperties>
</file>